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02 vom 28. Mai 1991</w:t>
      </w:r>
    </w:p>
    <w:p>
      <w:r>
        <w:t>Bundesverwaltung, 1991-05-28, DE</w:t>
      </w:r>
    </w:p>
    <w:p>
      <w:r>
        <w:rPr>
          <w:b/>
        </w:rPr>
        <w:t xml:space="preserve">Quelle: </w:t>
      </w:r>
      <w:r>
        <w:t>https://mcp.opencaselaw.ch/entscheid/ch_vb__td_class__metadataCell__30005102__td_</w:t>
      </w:r>
    </w:p>
    <w:p>
      <w:r>
        <w:t>FR: CH_VB 30005102 du 28 mai 1991</w:t>
      </w:r>
    </w:p>
    <w:p>
      <w:r>
        <w:t>IT: CH_VB 30005102 del 28 maggio 1991</w:t>
      </w:r>
    </w:p>
    <w:p>
      <w:pPr>
        <w:pStyle w:val="Heading2"/>
      </w:pPr>
      <w:r>
        <w:t>Erwägungen</w:t>
      </w:r>
    </w:p>
    <w:p>
      <w:r>
        <w:rPr>
          <w:b/>
        </w:rPr>
        <w:t>E. 28</w:t>
      </w:r>
    </w:p>
    <w:p>
      <w:r>
        <w:t>février 1991 Libye 6 juillet 1990 A 6 juillet 1990 34352 1) La présente publication complète celles qui figurent au RO 1976 1435, 1978 1064, 1982 259, 1983 1195, 1984 1065, 1986 826, 1987 871 et 1989 289. 1991— 202 1135</w:t>
      </w:r>
    </w:p>
    <w:p>
      <w:r>
        <w:t>Accord du 12 novembre 1973 entre le Conseil fédéral suisse et le Gouvernement de la République populaire de Chine relatif aux transports aériens civils RS 0.748.127.192.49; RO 1975 567 Modification du chiffre 1 de l'annexe I Entrée en vigueur le 15 mars 1991 Traduction 1) Annexe I 1. Routes sur lesquelles des services aériens peuvent être exploités par l'entre- prise désignée par la Suisse: Points en Suisse —Vienne ou Moscou ou Athènes ou Istanbul —Beyrouth ou Le Caire ou Téhéran ou un point dans la région du Golfe —Kandahar ou Karachi ou Rawalpindi —Bombay ou Delhi —Rangoon —Shanghai et/ou Beijing —Tokyo —deux points au-delà dans les deux directions à convenir entre les autorités aéronautiques des deux Parties Contractantes. 34381 1) Traduction du texte original anglais. 1136 1991 - 253</w:t>
      </w:r>
    </w:p>
    <w:p>
      <w:r>
        <w:t>Schweizerisches Bundesarchiv, Digitale Amtsdruckschriften Archives fédérales suisses, Publications officielles numérisées Archivio federale svizzero, Pubblicazioni ufficiali digitali AS-1991-20 vom 28.05.1991 (S. 1121-1136) RO-1991-20 du 28.05.1991 (p. 1121-1136) RU-1991-20 del 28.05.1991 (p. 1121-1136) In Amtliche Sammlung Dans Recueil officiel In Raccolta ufficiale Jahr 1991 Année Anno Band 1991 Volume Volume Heft 20 Cahier Numero Datum 28.05.1991 Date Data Seite 1121-1136 Page Pagina Ref. No</w:t>
      </w:r>
    </w:p>
    <w:p>
      <w:r>
        <w:rPr>
          <w:b/>
        </w:rPr>
        <w:t>E. 30</w:t>
      </w:r>
    </w:p>
    <w:p>
      <w:r>
        <w:t>005 1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